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040F5A">
        <w:rPr>
          <w:sz w:val="28"/>
          <w:szCs w:val="28"/>
          <w:lang w:val="uk-UA"/>
        </w:rPr>
        <w:t xml:space="preserve">січень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6E0499" w:rsidRDefault="006E0499" w:rsidP="006E049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січень 2025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7235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6,7% плану на місяць, у тому числі: податку на доходи фізичних осіб – 45511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3,8%,  податку на майно – 4386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9,5%, єдиного податку – 11972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09,8%.</w:t>
      </w:r>
    </w:p>
    <w:p w:rsidR="006E0499" w:rsidRDefault="006E0499" w:rsidP="006E049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росли на 13038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24,1%.</w:t>
      </w:r>
    </w:p>
    <w:p w:rsidR="006E0499" w:rsidRDefault="006E0499" w:rsidP="006E04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ічень поточного року до бюджету міста  надійшло трансфертів з державного та обласного бюджетів у сумі 2433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6E0499" w:rsidP="006E04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726F38">
        <w:rPr>
          <w:sz w:val="28"/>
          <w:szCs w:val="28"/>
          <w:lang w:val="uk-UA"/>
        </w:rPr>
        <w:t>січ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.,  </w:t>
      </w:r>
      <w:r w:rsidR="00714DB0" w:rsidRPr="000D0A90">
        <w:rPr>
          <w:sz w:val="28"/>
          <w:szCs w:val="28"/>
          <w:lang w:val="uk-UA"/>
        </w:rPr>
        <w:t>склав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714DB0" w:rsidP="006D56A2">
      <w:pPr>
        <w:ind w:firstLine="284"/>
        <w:jc w:val="both"/>
        <w:rPr>
          <w:sz w:val="28"/>
          <w:szCs w:val="28"/>
          <w:lang w:val="uk-UA"/>
        </w:rPr>
      </w:pPr>
      <w:r w:rsidRPr="000F42E9">
        <w:rPr>
          <w:sz w:val="28"/>
          <w:szCs w:val="28"/>
          <w:u w:val="single"/>
          <w:lang w:val="uk-UA"/>
        </w:rPr>
        <w:t>по загальному фонду</w:t>
      </w:r>
      <w:r>
        <w:rPr>
          <w:sz w:val="28"/>
          <w:szCs w:val="28"/>
          <w:lang w:val="uk-UA"/>
        </w:rPr>
        <w:t xml:space="preserve"> – </w:t>
      </w:r>
      <w:r w:rsidR="00726F38">
        <w:rPr>
          <w:sz w:val="28"/>
          <w:szCs w:val="28"/>
          <w:lang w:val="uk-UA"/>
        </w:rPr>
        <w:t>50 385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ому числі</w:t>
      </w:r>
      <w:r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726F38">
        <w:rPr>
          <w:sz w:val="28"/>
          <w:szCs w:val="28"/>
          <w:lang w:val="uk-UA"/>
        </w:rPr>
        <w:t>січень</w:t>
      </w:r>
      <w:r>
        <w:rPr>
          <w:sz w:val="28"/>
          <w:szCs w:val="28"/>
          <w:lang w:val="uk-UA"/>
        </w:rPr>
        <w:t xml:space="preserve"> місяць – </w:t>
      </w:r>
      <w:r w:rsidR="00726F38">
        <w:rPr>
          <w:sz w:val="28"/>
          <w:szCs w:val="28"/>
          <w:lang w:val="uk-UA"/>
        </w:rPr>
        <w:t>39 321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>
        <w:rPr>
          <w:sz w:val="28"/>
          <w:szCs w:val="28"/>
          <w:lang w:val="uk-UA"/>
        </w:rPr>
        <w:t xml:space="preserve">власних </w:t>
      </w:r>
      <w:r>
        <w:rPr>
          <w:sz w:val="28"/>
          <w:szCs w:val="28"/>
          <w:lang w:val="uk-UA"/>
        </w:rPr>
        <w:t>коштів</w:t>
      </w:r>
      <w:r w:rsidR="00A63A3F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– </w:t>
      </w:r>
      <w:r w:rsidR="00726F38">
        <w:rPr>
          <w:sz w:val="28"/>
          <w:szCs w:val="28"/>
          <w:lang w:val="uk-UA"/>
        </w:rPr>
        <w:t>22 807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освітньої субвенції -  </w:t>
      </w:r>
      <w:r w:rsidR="00726F38">
        <w:rPr>
          <w:sz w:val="28"/>
          <w:szCs w:val="28"/>
          <w:lang w:val="uk-UA"/>
        </w:rPr>
        <w:t>15 036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D82F72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726F38">
        <w:rPr>
          <w:sz w:val="28"/>
          <w:szCs w:val="28"/>
          <w:lang w:val="uk-UA"/>
        </w:rPr>
        <w:t>182,0</w:t>
      </w:r>
      <w:r w:rsidR="00D82F72">
        <w:rPr>
          <w:sz w:val="28"/>
          <w:szCs w:val="28"/>
          <w:lang w:val="uk-UA"/>
        </w:rPr>
        <w:t>тис.грн. субвенції на надання державної підтримки особам з особливими освітніми потребами-</w:t>
      </w:r>
      <w:r w:rsidR="00AF1025">
        <w:rPr>
          <w:sz w:val="28"/>
          <w:szCs w:val="28"/>
          <w:lang w:val="uk-UA"/>
        </w:rPr>
        <w:t>87,6</w:t>
      </w:r>
      <w:r w:rsidR="00D82F72">
        <w:rPr>
          <w:sz w:val="28"/>
          <w:szCs w:val="28"/>
          <w:lang w:val="uk-UA"/>
        </w:rPr>
        <w:t xml:space="preserve">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,</w:t>
      </w:r>
      <w:r w:rsidR="00726F38" w:rsidRPr="00726F38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-1296,4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726F38">
        <w:rPr>
          <w:sz w:val="28"/>
          <w:szCs w:val="28"/>
          <w:lang w:val="uk-UA"/>
        </w:rPr>
        <w:t>76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726F38">
        <w:rPr>
          <w:sz w:val="28"/>
          <w:szCs w:val="28"/>
          <w:lang w:val="uk-UA"/>
        </w:rPr>
        <w:t>146,9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726F38">
        <w:rPr>
          <w:sz w:val="28"/>
          <w:szCs w:val="28"/>
          <w:lang w:val="uk-UA"/>
        </w:rPr>
        <w:t>2 288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726F38">
        <w:rPr>
          <w:sz w:val="28"/>
          <w:szCs w:val="28"/>
          <w:lang w:val="uk-UA"/>
        </w:rPr>
        <w:t>244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C702C">
        <w:rPr>
          <w:sz w:val="28"/>
          <w:szCs w:val="28"/>
          <w:lang w:val="uk-UA"/>
        </w:rPr>
        <w:t>14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фінансова підтримка ДЮСШ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складає </w:t>
      </w:r>
      <w:r w:rsidR="00FC702C">
        <w:rPr>
          <w:sz w:val="28"/>
          <w:szCs w:val="28"/>
          <w:lang w:val="uk-UA"/>
        </w:rPr>
        <w:t>306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FC702C">
        <w:rPr>
          <w:sz w:val="28"/>
          <w:szCs w:val="28"/>
          <w:lang w:val="uk-UA"/>
        </w:rPr>
        <w:t>184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FC702C">
        <w:rPr>
          <w:sz w:val="28"/>
          <w:szCs w:val="28"/>
          <w:lang w:val="uk-UA"/>
        </w:rPr>
        <w:t xml:space="preserve">, виконання інших заходів фізкультури та </w:t>
      </w:r>
      <w:proofErr w:type="spellStart"/>
      <w:r w:rsidR="00FC702C">
        <w:rPr>
          <w:sz w:val="28"/>
          <w:szCs w:val="28"/>
          <w:lang w:val="uk-UA"/>
        </w:rPr>
        <w:t>спорту-</w:t>
      </w:r>
      <w:proofErr w:type="spellEnd"/>
      <w:r w:rsidR="00C01664">
        <w:rPr>
          <w:sz w:val="28"/>
          <w:szCs w:val="28"/>
          <w:lang w:val="uk-UA"/>
        </w:rPr>
        <w:t xml:space="preserve"> 394,</w:t>
      </w:r>
      <w:r w:rsidR="00C01664" w:rsidRPr="00C01664">
        <w:rPr>
          <w:sz w:val="28"/>
          <w:szCs w:val="28"/>
          <w:lang w:val="uk-UA"/>
        </w:rPr>
        <w:t>0</w:t>
      </w:r>
      <w:r w:rsidR="00FC702C" w:rsidRPr="00C01664">
        <w:rPr>
          <w:sz w:val="28"/>
          <w:szCs w:val="28"/>
          <w:lang w:val="uk-UA"/>
        </w:rPr>
        <w:t xml:space="preserve"> </w:t>
      </w:r>
      <w:r w:rsidR="00C01664" w:rsidRPr="00C01664">
        <w:rPr>
          <w:sz w:val="28"/>
          <w:szCs w:val="28"/>
          <w:lang w:val="uk-UA"/>
        </w:rPr>
        <w:t xml:space="preserve"> </w:t>
      </w:r>
      <w:proofErr w:type="spellStart"/>
      <w:r w:rsidR="00FC702C" w:rsidRPr="00C01664">
        <w:rPr>
          <w:sz w:val="28"/>
          <w:szCs w:val="28"/>
          <w:lang w:val="uk-UA"/>
        </w:rPr>
        <w:t>тис.грн</w:t>
      </w:r>
      <w:proofErr w:type="spellEnd"/>
      <w:r w:rsidR="00FC702C" w:rsidRPr="00C01664">
        <w:rPr>
          <w:sz w:val="28"/>
          <w:szCs w:val="28"/>
          <w:lang w:val="uk-UA"/>
        </w:rPr>
        <w:t>.</w:t>
      </w:r>
      <w:r w:rsidRPr="00C0166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AE71F4">
        <w:rPr>
          <w:sz w:val="28"/>
          <w:szCs w:val="28"/>
          <w:lang w:val="uk-UA"/>
        </w:rPr>
        <w:t>4 318,0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AE71F4">
        <w:rPr>
          <w:sz w:val="28"/>
          <w:szCs w:val="28"/>
          <w:lang w:val="uk-UA"/>
        </w:rPr>
        <w:t>765,0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906447" w:rsidRDefault="00906447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інша діяльність у сфері житлово-комунального господарства </w:t>
      </w:r>
      <w:r w:rsidR="00ED61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>1 289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утримання та розвиток автомобільних доріг </w:t>
      </w:r>
      <w:r w:rsidR="000B1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B1542"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>11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71F4">
        <w:rPr>
          <w:sz w:val="28"/>
          <w:szCs w:val="28"/>
          <w:lang w:val="uk-UA"/>
        </w:rPr>
        <w:t>поповнення матеріального резерву</w:t>
      </w:r>
      <w:r w:rsidR="00EA153D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 – </w:t>
      </w:r>
      <w:r w:rsidR="00AE71F4">
        <w:rPr>
          <w:sz w:val="28"/>
          <w:szCs w:val="28"/>
          <w:lang w:val="uk-UA"/>
        </w:rPr>
        <w:t>7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онання заходів мобілізаційної підготовки </w:t>
      </w:r>
      <w:r w:rsidR="00EA153D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-176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0D0A90">
        <w:rPr>
          <w:sz w:val="28"/>
          <w:szCs w:val="28"/>
          <w:lang w:val="uk-UA"/>
        </w:rPr>
        <w:t>.</w:t>
      </w:r>
    </w:p>
    <w:p w:rsidR="00405736" w:rsidRPr="000D0A90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     </w:t>
      </w:r>
      <w:r w:rsidR="00CD0C46" w:rsidRPr="000D0A90">
        <w:rPr>
          <w:sz w:val="28"/>
          <w:szCs w:val="28"/>
          <w:lang w:val="uk-UA"/>
        </w:rPr>
        <w:t xml:space="preserve">Із загального </w:t>
      </w:r>
      <w:r w:rsidR="00CD0C46" w:rsidRPr="000D0A90">
        <w:rPr>
          <w:sz w:val="28"/>
          <w:szCs w:val="28"/>
          <w:u w:val="single"/>
          <w:lang w:val="uk-UA"/>
        </w:rPr>
        <w:t>до спеціального фонду</w:t>
      </w:r>
      <w:r w:rsidR="000D0A90" w:rsidRPr="000D0A90">
        <w:rPr>
          <w:sz w:val="28"/>
          <w:szCs w:val="28"/>
          <w:lang w:val="uk-UA"/>
        </w:rPr>
        <w:t xml:space="preserve"> у січні місяці кошти для фінансування не передавались</w:t>
      </w:r>
      <w:r w:rsidR="000D0A90">
        <w:rPr>
          <w:sz w:val="28"/>
          <w:szCs w:val="28"/>
          <w:lang w:val="uk-UA"/>
        </w:rPr>
        <w:t>.</w:t>
      </w: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46EF"/>
    <w:rsid w:val="00052AB9"/>
    <w:rsid w:val="00062E7E"/>
    <w:rsid w:val="0006548F"/>
    <w:rsid w:val="0008006F"/>
    <w:rsid w:val="00082815"/>
    <w:rsid w:val="000836A8"/>
    <w:rsid w:val="000836BA"/>
    <w:rsid w:val="00083C67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A8"/>
    <w:rsid w:val="00122EA0"/>
    <w:rsid w:val="00134CE3"/>
    <w:rsid w:val="001365CE"/>
    <w:rsid w:val="00140002"/>
    <w:rsid w:val="00146A9E"/>
    <w:rsid w:val="001474FF"/>
    <w:rsid w:val="00151E94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D75"/>
    <w:rsid w:val="001844FA"/>
    <w:rsid w:val="00184D69"/>
    <w:rsid w:val="00186225"/>
    <w:rsid w:val="0019071E"/>
    <w:rsid w:val="001A48A9"/>
    <w:rsid w:val="001B5086"/>
    <w:rsid w:val="001B6009"/>
    <w:rsid w:val="001C2A6F"/>
    <w:rsid w:val="001C4010"/>
    <w:rsid w:val="001D6437"/>
    <w:rsid w:val="001E3701"/>
    <w:rsid w:val="001E3B48"/>
    <w:rsid w:val="001E4AF5"/>
    <w:rsid w:val="001E587E"/>
    <w:rsid w:val="001E7207"/>
    <w:rsid w:val="001F3924"/>
    <w:rsid w:val="001F6CFB"/>
    <w:rsid w:val="001F788A"/>
    <w:rsid w:val="001F7B27"/>
    <w:rsid w:val="0020246E"/>
    <w:rsid w:val="00213297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4945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79D6"/>
    <w:rsid w:val="002D12C1"/>
    <w:rsid w:val="002D3053"/>
    <w:rsid w:val="002D50D3"/>
    <w:rsid w:val="002D5DB0"/>
    <w:rsid w:val="002E23D7"/>
    <w:rsid w:val="002E2588"/>
    <w:rsid w:val="002E4A96"/>
    <w:rsid w:val="002F05CF"/>
    <w:rsid w:val="002F79C9"/>
    <w:rsid w:val="00302E63"/>
    <w:rsid w:val="00313CB1"/>
    <w:rsid w:val="0032735C"/>
    <w:rsid w:val="00335013"/>
    <w:rsid w:val="00335AA1"/>
    <w:rsid w:val="00341F0C"/>
    <w:rsid w:val="00342082"/>
    <w:rsid w:val="00343857"/>
    <w:rsid w:val="0035008D"/>
    <w:rsid w:val="00350FF3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2312D"/>
    <w:rsid w:val="004269A6"/>
    <w:rsid w:val="0042743E"/>
    <w:rsid w:val="00430EB3"/>
    <w:rsid w:val="00433F8A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D2281"/>
    <w:rsid w:val="004D370F"/>
    <w:rsid w:val="004F18FC"/>
    <w:rsid w:val="004F3026"/>
    <w:rsid w:val="005135A5"/>
    <w:rsid w:val="00516516"/>
    <w:rsid w:val="0051710C"/>
    <w:rsid w:val="00522F3E"/>
    <w:rsid w:val="005252F1"/>
    <w:rsid w:val="005273CB"/>
    <w:rsid w:val="0053604C"/>
    <w:rsid w:val="00540ADF"/>
    <w:rsid w:val="00542890"/>
    <w:rsid w:val="005439FA"/>
    <w:rsid w:val="00545934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7025A"/>
    <w:rsid w:val="005719FC"/>
    <w:rsid w:val="005756EC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516F"/>
    <w:rsid w:val="005C3618"/>
    <w:rsid w:val="005C4389"/>
    <w:rsid w:val="005D2980"/>
    <w:rsid w:val="005D3E05"/>
    <w:rsid w:val="005D7B4C"/>
    <w:rsid w:val="005E45EB"/>
    <w:rsid w:val="005F5FC5"/>
    <w:rsid w:val="00600824"/>
    <w:rsid w:val="00605458"/>
    <w:rsid w:val="006151BB"/>
    <w:rsid w:val="00624C87"/>
    <w:rsid w:val="0062672C"/>
    <w:rsid w:val="00640836"/>
    <w:rsid w:val="00646FA8"/>
    <w:rsid w:val="0065592C"/>
    <w:rsid w:val="00655BD5"/>
    <w:rsid w:val="006618CC"/>
    <w:rsid w:val="00671B05"/>
    <w:rsid w:val="0067271E"/>
    <w:rsid w:val="006733E2"/>
    <w:rsid w:val="0068079C"/>
    <w:rsid w:val="0068645E"/>
    <w:rsid w:val="00694628"/>
    <w:rsid w:val="006A0548"/>
    <w:rsid w:val="006A0AD2"/>
    <w:rsid w:val="006B62EB"/>
    <w:rsid w:val="006B75C4"/>
    <w:rsid w:val="006B7C86"/>
    <w:rsid w:val="006C00A2"/>
    <w:rsid w:val="006C28B7"/>
    <w:rsid w:val="006C505E"/>
    <w:rsid w:val="006C5347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5675"/>
    <w:rsid w:val="00742CE3"/>
    <w:rsid w:val="00746739"/>
    <w:rsid w:val="00752AC6"/>
    <w:rsid w:val="00760AC1"/>
    <w:rsid w:val="007612A7"/>
    <w:rsid w:val="007754E2"/>
    <w:rsid w:val="007832C2"/>
    <w:rsid w:val="007876A8"/>
    <w:rsid w:val="00791A56"/>
    <w:rsid w:val="00795214"/>
    <w:rsid w:val="007A0207"/>
    <w:rsid w:val="007A20D9"/>
    <w:rsid w:val="007B0182"/>
    <w:rsid w:val="007C06CF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3104"/>
    <w:rsid w:val="00833C08"/>
    <w:rsid w:val="00836619"/>
    <w:rsid w:val="0084064D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74D0"/>
    <w:rsid w:val="00867ADA"/>
    <w:rsid w:val="00873EAA"/>
    <w:rsid w:val="00874538"/>
    <w:rsid w:val="008809A9"/>
    <w:rsid w:val="00881887"/>
    <w:rsid w:val="00884206"/>
    <w:rsid w:val="00884C7E"/>
    <w:rsid w:val="0089389C"/>
    <w:rsid w:val="008960F0"/>
    <w:rsid w:val="00897D97"/>
    <w:rsid w:val="008A56BE"/>
    <w:rsid w:val="008A632B"/>
    <w:rsid w:val="008A70C2"/>
    <w:rsid w:val="008B2573"/>
    <w:rsid w:val="008B302A"/>
    <w:rsid w:val="008B3165"/>
    <w:rsid w:val="008B49DC"/>
    <w:rsid w:val="008C0867"/>
    <w:rsid w:val="008C29E4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5BEE"/>
    <w:rsid w:val="00906175"/>
    <w:rsid w:val="00906447"/>
    <w:rsid w:val="009101EF"/>
    <w:rsid w:val="00914F5B"/>
    <w:rsid w:val="00921D87"/>
    <w:rsid w:val="00924174"/>
    <w:rsid w:val="0092626D"/>
    <w:rsid w:val="009266E2"/>
    <w:rsid w:val="00932E8D"/>
    <w:rsid w:val="00935D1A"/>
    <w:rsid w:val="00942DF9"/>
    <w:rsid w:val="00950C85"/>
    <w:rsid w:val="00956CDB"/>
    <w:rsid w:val="009622ED"/>
    <w:rsid w:val="00963446"/>
    <w:rsid w:val="009647B7"/>
    <w:rsid w:val="00971537"/>
    <w:rsid w:val="00976379"/>
    <w:rsid w:val="00976837"/>
    <w:rsid w:val="00982819"/>
    <w:rsid w:val="00993F4B"/>
    <w:rsid w:val="009948A2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63A3F"/>
    <w:rsid w:val="00A65E62"/>
    <w:rsid w:val="00A66089"/>
    <w:rsid w:val="00A74AAC"/>
    <w:rsid w:val="00A80251"/>
    <w:rsid w:val="00A80EB9"/>
    <w:rsid w:val="00A8771F"/>
    <w:rsid w:val="00A87FE3"/>
    <w:rsid w:val="00A9753E"/>
    <w:rsid w:val="00A97963"/>
    <w:rsid w:val="00AA06E9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7A0F"/>
    <w:rsid w:val="00B327F5"/>
    <w:rsid w:val="00B5778C"/>
    <w:rsid w:val="00B70C21"/>
    <w:rsid w:val="00B71A16"/>
    <w:rsid w:val="00B71C8D"/>
    <w:rsid w:val="00B7285F"/>
    <w:rsid w:val="00B734C6"/>
    <w:rsid w:val="00B76BB5"/>
    <w:rsid w:val="00B810E1"/>
    <w:rsid w:val="00B82861"/>
    <w:rsid w:val="00B87576"/>
    <w:rsid w:val="00B92D01"/>
    <w:rsid w:val="00B9482F"/>
    <w:rsid w:val="00BC059D"/>
    <w:rsid w:val="00BC1BF5"/>
    <w:rsid w:val="00BC41D1"/>
    <w:rsid w:val="00BC6365"/>
    <w:rsid w:val="00BC7EAA"/>
    <w:rsid w:val="00BD15B3"/>
    <w:rsid w:val="00BD42EF"/>
    <w:rsid w:val="00BD449B"/>
    <w:rsid w:val="00BD78A0"/>
    <w:rsid w:val="00BE707E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F646F"/>
    <w:rsid w:val="00CF78C7"/>
    <w:rsid w:val="00D027DC"/>
    <w:rsid w:val="00D049A5"/>
    <w:rsid w:val="00D0548D"/>
    <w:rsid w:val="00D23F5F"/>
    <w:rsid w:val="00D34BAB"/>
    <w:rsid w:val="00D357CF"/>
    <w:rsid w:val="00D407C4"/>
    <w:rsid w:val="00D40B2E"/>
    <w:rsid w:val="00D40B3F"/>
    <w:rsid w:val="00D42572"/>
    <w:rsid w:val="00D509D4"/>
    <w:rsid w:val="00D52707"/>
    <w:rsid w:val="00D5555B"/>
    <w:rsid w:val="00D60986"/>
    <w:rsid w:val="00D73A17"/>
    <w:rsid w:val="00D74280"/>
    <w:rsid w:val="00D7748A"/>
    <w:rsid w:val="00D81B47"/>
    <w:rsid w:val="00D82F72"/>
    <w:rsid w:val="00D90DE6"/>
    <w:rsid w:val="00D91FA3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F28A9"/>
    <w:rsid w:val="00EF31B9"/>
    <w:rsid w:val="00EF3396"/>
    <w:rsid w:val="00EF4BAB"/>
    <w:rsid w:val="00EF6E4A"/>
    <w:rsid w:val="00F179B8"/>
    <w:rsid w:val="00F17E14"/>
    <w:rsid w:val="00F274B0"/>
    <w:rsid w:val="00F2783D"/>
    <w:rsid w:val="00F320EC"/>
    <w:rsid w:val="00F43DA6"/>
    <w:rsid w:val="00F531C0"/>
    <w:rsid w:val="00F55649"/>
    <w:rsid w:val="00F64523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34FB"/>
    <w:rsid w:val="00FE4830"/>
    <w:rsid w:val="00FE5057"/>
    <w:rsid w:val="00FE5C95"/>
    <w:rsid w:val="00FE61B2"/>
    <w:rsid w:val="00FE746D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8FED-4857-4CAA-8D21-6D3A445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102</cp:revision>
  <dcterms:created xsi:type="dcterms:W3CDTF">2024-08-05T11:50:00Z</dcterms:created>
  <dcterms:modified xsi:type="dcterms:W3CDTF">2025-02-07T07:57:00Z</dcterms:modified>
</cp:coreProperties>
</file>